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E755" w14:textId="77777777" w:rsidR="00590800" w:rsidRDefault="00590800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32"/>
          <w:szCs w:val="32"/>
        </w:rPr>
      </w:pPr>
    </w:p>
    <w:p w14:paraId="73CF7263" w14:textId="797F836D" w:rsidR="00BD3D7F" w:rsidRPr="00FB0494" w:rsidRDefault="00BD3D7F" w:rsidP="00BD3D7F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32"/>
          <w:szCs w:val="32"/>
        </w:rPr>
      </w:pPr>
      <w:r w:rsidRPr="00FB0494">
        <w:rPr>
          <w:rFonts w:ascii="Calibri" w:eastAsia="Times New Roman" w:hAnsi="Calibri" w:cs="Calibri"/>
          <w:b/>
          <w:sz w:val="32"/>
          <w:szCs w:val="32"/>
        </w:rPr>
        <w:t>FORMULARZ OFER</w:t>
      </w:r>
      <w:r w:rsidR="00455F1E">
        <w:rPr>
          <w:rFonts w:ascii="Calibri" w:eastAsia="Times New Roman" w:hAnsi="Calibri" w:cs="Calibri"/>
          <w:b/>
          <w:sz w:val="32"/>
          <w:szCs w:val="32"/>
        </w:rPr>
        <w:t>T</w:t>
      </w:r>
      <w:r w:rsidRPr="00FB0494">
        <w:rPr>
          <w:rFonts w:ascii="Calibri" w:eastAsia="Times New Roman" w:hAnsi="Calibri" w:cs="Calibri"/>
          <w:b/>
          <w:sz w:val="32"/>
          <w:szCs w:val="32"/>
        </w:rPr>
        <w:t>OWY</w:t>
      </w:r>
    </w:p>
    <w:p w14:paraId="35639530" w14:textId="044F8732" w:rsidR="008B26A9" w:rsidRDefault="008B26A9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u w:val="single"/>
        </w:rPr>
      </w:pPr>
      <w:r w:rsidRPr="008B26A9">
        <w:rPr>
          <w:rFonts w:ascii="Calibri" w:hAnsi="Calibri" w:cs="Calibri"/>
          <w:b/>
          <w:color w:val="0070C0"/>
          <w:sz w:val="24"/>
          <w:szCs w:val="24"/>
          <w:u w:val="single"/>
        </w:rPr>
        <w:t>DOSTAWA</w:t>
      </w:r>
      <w:r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8B26A9">
        <w:rPr>
          <w:rFonts w:ascii="Calibri" w:hAnsi="Calibri" w:cs="Calibri"/>
          <w:b/>
          <w:color w:val="0070C0"/>
          <w:sz w:val="24"/>
          <w:szCs w:val="24"/>
          <w:u w:val="single"/>
        </w:rPr>
        <w:t>AKCESORIÓW I MATERIAŁÓW LABORATORYJNYCH</w:t>
      </w:r>
    </w:p>
    <w:p w14:paraId="786438D2" w14:textId="7E4B9A18" w:rsidR="00BD3D7F" w:rsidRDefault="00BD3D7F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00E044B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>Ofertę składam samodzielnie</w:t>
      </w:r>
      <w:r w:rsidRPr="00972A69">
        <w:rPr>
          <w:rFonts w:eastAsia="Times New Roman" w:cstheme="minorHAnsi"/>
          <w:b/>
          <w:bCs/>
          <w:sz w:val="24"/>
          <w:szCs w:val="24"/>
        </w:rPr>
        <w:t>*</w:t>
      </w:r>
      <w:r w:rsidRPr="00972A69">
        <w:rPr>
          <w:rFonts w:eastAsia="Times New Roman" w:cstheme="minorHAnsi"/>
          <w:sz w:val="24"/>
          <w:szCs w:val="24"/>
        </w:rPr>
        <w:t>:</w:t>
      </w:r>
    </w:p>
    <w:p w14:paraId="14C7AA55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DE46BC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BE991A1" w14:textId="77777777" w:rsidR="001C54B0" w:rsidRDefault="001C54B0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</w:p>
    <w:p w14:paraId="4C4C7B8E" w14:textId="270D7FB9" w:rsidR="00BD3D7F" w:rsidRDefault="00BD3D7F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bookmarkStart w:id="2" w:name="_Hlk66099942"/>
      <w:r>
        <w:rPr>
          <w:rFonts w:ascii="Calibri" w:eastAsia="Times New Roman" w:hAnsi="Calibri" w:cs="Times New Roman"/>
          <w:sz w:val="16"/>
          <w:szCs w:val="16"/>
        </w:rPr>
        <w:tab/>
      </w:r>
      <w:bookmarkEnd w:id="2"/>
    </w:p>
    <w:p w14:paraId="3102516F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2CC796" w14:textId="5A84BAE2" w:rsidR="00BD3D7F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ab/>
        <w:t>………………………………………..……………………………</w:t>
      </w:r>
    </w:p>
    <w:p w14:paraId="7487E52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F18688" w14:textId="40FAE74A" w:rsidR="00BD3D7F" w:rsidRPr="00615F5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3" w:name="_Hlk66100004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4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5" w:name="_Hlk63114608"/>
      <w:r>
        <w:rPr>
          <w:rFonts w:ascii="Calibri" w:eastAsia="Times New Roman" w:hAnsi="Calibri" w:cs="Times New Roman"/>
          <w:sz w:val="16"/>
          <w:szCs w:val="16"/>
        </w:rPr>
        <w:t>……………………..…..……………………….</w:t>
      </w:r>
    </w:p>
    <w:bookmarkEnd w:id="4"/>
    <w:bookmarkEnd w:id="5"/>
    <w:p w14:paraId="7466C45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C2DC5C" w14:textId="1C6F4996" w:rsidR="00BD3D7F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6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6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B8C7DCE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C30D24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0DC1EF5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9C60A9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535346B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528E4D6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DF91E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EC17B1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0755A89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C3045D2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>Ofertę składam w imieniu Wykonawców wspólnie ubiegających się o udzielenie zamówienia (konsorcjum/spółka cywilna)</w:t>
      </w:r>
      <w:r w:rsidRPr="00D039DE">
        <w:rPr>
          <w:rFonts w:eastAsia="Times New Roman" w:cstheme="minorHAnsi"/>
          <w:b/>
          <w:bCs/>
          <w:sz w:val="24"/>
          <w:szCs w:val="24"/>
        </w:rPr>
        <w:t>**</w:t>
      </w:r>
    </w:p>
    <w:p w14:paraId="62F37B41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1CC5118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</w:rPr>
        <w:t>zamówienia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14:paraId="064FCF74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3ED63E6D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 xml:space="preserve">Lider: </w:t>
      </w:r>
    </w:p>
    <w:p w14:paraId="3C25B8A9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7" w:name="_Hlk64364850"/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 xml:space="preserve">:  …………………………………….., </w:t>
      </w:r>
      <w:r w:rsidRPr="00833239">
        <w:rPr>
          <w:rFonts w:eastAsia="Times New Roman" w:cstheme="minorHAnsi"/>
          <w:bCs/>
        </w:rPr>
        <w:t>S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14:paraId="0E29F5CD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7AC77B1B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6E6A4B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6E6A4B">
        <w:rPr>
          <w:rFonts w:eastAsia="Times New Roman" w:cstheme="minorHAnsi"/>
          <w:bCs/>
          <w:lang w:val="en-US"/>
        </w:rPr>
        <w:t>telefonu</w:t>
      </w:r>
      <w:proofErr w:type="spellEnd"/>
      <w:r w:rsidRPr="006E6A4B">
        <w:rPr>
          <w:rFonts w:eastAsia="Times New Roman" w:cstheme="minorHAnsi"/>
          <w:bCs/>
          <w:lang w:val="en-US"/>
        </w:rPr>
        <w:t xml:space="preserve"> ………………………………………  </w:t>
      </w:r>
      <w:r w:rsidRPr="006E6A4B">
        <w:rPr>
          <w:rFonts w:eastAsia="Times New Roman" w:cstheme="minorHAnsi"/>
          <w:bCs/>
          <w:lang w:val="en-US"/>
        </w:rPr>
        <w:tab/>
      </w:r>
    </w:p>
    <w:bookmarkEnd w:id="7"/>
    <w:p w14:paraId="51CABF81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</w:p>
    <w:p w14:paraId="6A21AC13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>Partnerzy:</w:t>
      </w:r>
    </w:p>
    <w:p w14:paraId="28D34A8B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</w:rPr>
        <w:tab/>
      </w:r>
    </w:p>
    <w:p w14:paraId="4CDF70B7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 xml:space="preserve">REGON: ………………………………    </w:t>
      </w:r>
      <w:r w:rsidRPr="00833239">
        <w:rPr>
          <w:rFonts w:eastAsia="Times New Roman" w:cstheme="minorHAnsi"/>
          <w:bCs/>
        </w:rPr>
        <w:tab/>
        <w:t xml:space="preserve"> NIP     ……………………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32F3FB7E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6E6A4B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6E6A4B">
        <w:rPr>
          <w:rFonts w:eastAsia="Times New Roman" w:cstheme="minorHAnsi"/>
          <w:bCs/>
          <w:lang w:val="en-US"/>
        </w:rPr>
        <w:t>telefonu</w:t>
      </w:r>
      <w:proofErr w:type="spellEnd"/>
      <w:r w:rsidRPr="006E6A4B">
        <w:rPr>
          <w:rFonts w:eastAsia="Times New Roman" w:cstheme="minorHAnsi"/>
          <w:bCs/>
          <w:lang w:val="en-US"/>
        </w:rPr>
        <w:t xml:space="preserve"> ………………………………………  </w:t>
      </w:r>
      <w:r w:rsidRPr="006E6A4B">
        <w:rPr>
          <w:rFonts w:eastAsia="Times New Roman" w:cstheme="minorHAnsi"/>
          <w:bCs/>
          <w:lang w:val="en-US"/>
        </w:rPr>
        <w:tab/>
      </w:r>
    </w:p>
    <w:p w14:paraId="5503D089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0E6407B7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833239">
        <w:rPr>
          <w:rFonts w:eastAsia="Times New Roman" w:cstheme="minorHAnsi"/>
          <w:bCs/>
          <w:sz w:val="24"/>
          <w:szCs w:val="24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</w:rPr>
        <w:tab/>
      </w:r>
    </w:p>
    <w:p w14:paraId="2E88B932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833239">
        <w:rPr>
          <w:rFonts w:eastAsia="Times New Roman" w:cstheme="minorHAnsi"/>
          <w:bCs/>
          <w:sz w:val="24"/>
          <w:szCs w:val="24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</w:rPr>
        <w:tab/>
        <w:t xml:space="preserve"> NIP     …………………… KRS/CEIDG ……………………………..</w:t>
      </w:r>
    </w:p>
    <w:p w14:paraId="4E35721A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833239">
        <w:rPr>
          <w:rFonts w:eastAsia="Times New Roman" w:cstheme="minorHAnsi"/>
          <w:bCs/>
          <w:sz w:val="24"/>
          <w:szCs w:val="24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</w:rPr>
        <w:tab/>
      </w:r>
    </w:p>
    <w:p w14:paraId="73673F76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AFA80E9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:</w:t>
      </w:r>
    </w:p>
    <w:p w14:paraId="57304BFA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>imię i nazwisko ……</w:t>
      </w:r>
      <w:r>
        <w:rPr>
          <w:rFonts w:eastAsia="Times New Roman" w:cstheme="minorHAnsi"/>
          <w:bCs/>
        </w:rPr>
        <w:t>………………………</w:t>
      </w:r>
      <w:r w:rsidRPr="00B96DF4">
        <w:rPr>
          <w:rFonts w:eastAsia="Times New Roman" w:cstheme="minorHAnsi"/>
          <w:bCs/>
        </w:rPr>
        <w:t>………….………</w:t>
      </w:r>
      <w:r>
        <w:rPr>
          <w:rFonts w:eastAsia="Times New Roman" w:cstheme="minorHAnsi"/>
          <w:bCs/>
        </w:rPr>
        <w:t xml:space="preserve"> </w:t>
      </w:r>
    </w:p>
    <w:p w14:paraId="72DF8DC9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 xml:space="preserve">tel. kontaktowy ……………………………… </w:t>
      </w:r>
      <w:r>
        <w:rPr>
          <w:rFonts w:eastAsia="Times New Roman" w:cstheme="minorHAnsi"/>
          <w:bCs/>
        </w:rPr>
        <w:t>e-mail</w:t>
      </w:r>
      <w:r w:rsidRPr="00B96DF4">
        <w:rPr>
          <w:rFonts w:eastAsia="Times New Roman" w:cstheme="minorHAnsi"/>
          <w:bCs/>
        </w:rPr>
        <w:t xml:space="preserve"> ………..…..………………………</w:t>
      </w:r>
    </w:p>
    <w:p w14:paraId="054F3B4E" w14:textId="77777777" w:rsidR="00BD3D7F" w:rsidRPr="009C7BBD" w:rsidRDefault="00BD3D7F" w:rsidP="001C54B0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9C7BBD">
        <w:rPr>
          <w:rFonts w:eastAsia="Times New Roman" w:cstheme="minorHAnsi"/>
          <w:bCs/>
          <w:i/>
        </w:rPr>
        <w:t>(Pełnomocnictwo w załączeniu)</w:t>
      </w:r>
    </w:p>
    <w:p w14:paraId="3EA11CB4" w14:textId="6A794DB8" w:rsidR="00BD3D7F" w:rsidRDefault="00BD3D7F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1C54B0">
        <w:rPr>
          <w:rFonts w:ascii="Calibri" w:eastAsia="Calibri" w:hAnsi="Calibri" w:cs="Calibri"/>
          <w:i/>
          <w:sz w:val="18"/>
          <w:szCs w:val="18"/>
        </w:rPr>
        <w:t xml:space="preserve">*/**usunąć </w:t>
      </w:r>
      <w:r w:rsidR="001C54B0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1C54B0">
        <w:rPr>
          <w:rFonts w:ascii="Calibri" w:eastAsia="Calibri" w:hAnsi="Calibri" w:cs="Calibri"/>
          <w:i/>
          <w:sz w:val="18"/>
          <w:szCs w:val="18"/>
        </w:rPr>
        <w:t>jeśli nie dotyczy</w:t>
      </w:r>
    </w:p>
    <w:p w14:paraId="4AA76C47" w14:textId="13F1B0DE" w:rsidR="00A94811" w:rsidRDefault="00A94811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3A1AFCA8" w14:textId="77777777" w:rsidR="00A94811" w:rsidRDefault="00A94811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0E0FAD78" w14:textId="51CF7A9A" w:rsidR="0008183C" w:rsidRPr="001C060C" w:rsidRDefault="0008183C" w:rsidP="003F3B79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 w:rsidRPr="001C060C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 pn.:</w:t>
      </w:r>
      <w:r w:rsidRPr="001C06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060C">
        <w:rPr>
          <w:rFonts w:ascii="Calibri" w:eastAsia="Times New Roman" w:hAnsi="Calibri" w:cs="Times New Roman"/>
          <w:sz w:val="24"/>
          <w:szCs w:val="24"/>
        </w:rPr>
        <w:t>„</w:t>
      </w:r>
      <w:r w:rsidR="00C33BCC" w:rsidRPr="001C060C">
        <w:rPr>
          <w:rFonts w:ascii="Calibri" w:eastAsia="Calibri" w:hAnsi="Calibri" w:cs="Calibri"/>
          <w:b/>
          <w:sz w:val="24"/>
          <w:szCs w:val="24"/>
          <w:u w:val="single"/>
        </w:rPr>
        <w:t>Sukcesywna d</w:t>
      </w:r>
      <w:r w:rsidR="008B26A9" w:rsidRPr="001C060C">
        <w:rPr>
          <w:rFonts w:ascii="Calibri" w:eastAsia="Calibri" w:hAnsi="Calibri" w:cs="Calibri"/>
          <w:b/>
          <w:sz w:val="24"/>
          <w:szCs w:val="24"/>
          <w:u w:val="single"/>
        </w:rPr>
        <w:t>ostawa akcesoriów i materiałów laboratoryjnych</w:t>
      </w:r>
      <w:r w:rsidR="001C060C">
        <w:rPr>
          <w:rFonts w:ascii="Calibri" w:eastAsia="Calibri" w:hAnsi="Calibri" w:cs="Calibri"/>
          <w:b/>
          <w:sz w:val="24"/>
          <w:szCs w:val="24"/>
          <w:u w:val="single"/>
        </w:rPr>
        <w:t>”</w:t>
      </w:r>
      <w:r w:rsidR="008B26A9" w:rsidRPr="001C060C">
        <w:rPr>
          <w:rFonts w:ascii="Calibri" w:eastAsia="Calibri" w:hAnsi="Calibri" w:cs="Calibri"/>
          <w:b/>
          <w:sz w:val="24"/>
          <w:szCs w:val="24"/>
        </w:rPr>
        <w:t>,</w:t>
      </w:r>
      <w:r w:rsidRPr="001C060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C060C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1C060C">
        <w:rPr>
          <w:rFonts w:ascii="Calibri" w:eastAsia="Calibri" w:hAnsi="Calibri" w:cs="Calibri"/>
          <w:sz w:val="24"/>
          <w:szCs w:val="24"/>
        </w:rPr>
        <w:br/>
      </w:r>
      <w:r w:rsidR="007E1C87" w:rsidRPr="001C060C">
        <w:rPr>
          <w:rFonts w:ascii="Calibri" w:eastAsia="Calibri" w:hAnsi="Calibri" w:cs="Calibri"/>
          <w:b/>
          <w:sz w:val="24"/>
          <w:szCs w:val="24"/>
        </w:rPr>
        <w:t>DZP-240/</w:t>
      </w:r>
      <w:r w:rsidR="0096102D" w:rsidRPr="001C060C">
        <w:rPr>
          <w:rFonts w:ascii="Calibri" w:eastAsia="Calibri" w:hAnsi="Calibri" w:cs="Calibri"/>
          <w:b/>
          <w:sz w:val="24"/>
          <w:szCs w:val="24"/>
        </w:rPr>
        <w:t>22</w:t>
      </w:r>
      <w:r w:rsidR="007E1C87" w:rsidRPr="001C060C">
        <w:rPr>
          <w:rFonts w:ascii="Calibri" w:eastAsia="Calibri" w:hAnsi="Calibri" w:cs="Calibri"/>
          <w:b/>
          <w:sz w:val="24"/>
          <w:szCs w:val="24"/>
        </w:rPr>
        <w:t>/</w:t>
      </w:r>
      <w:r w:rsidR="00C33BCC" w:rsidRPr="001C060C">
        <w:rPr>
          <w:rFonts w:ascii="Calibri" w:eastAsia="Calibri" w:hAnsi="Calibri" w:cs="Calibri"/>
          <w:b/>
          <w:sz w:val="24"/>
          <w:szCs w:val="24"/>
        </w:rPr>
        <w:t>T</w:t>
      </w:r>
      <w:r w:rsidR="008B26A9" w:rsidRPr="001C060C">
        <w:rPr>
          <w:rFonts w:ascii="Calibri" w:eastAsia="Calibri" w:hAnsi="Calibri" w:cs="Calibri"/>
          <w:b/>
          <w:sz w:val="24"/>
          <w:szCs w:val="24"/>
        </w:rPr>
        <w:t>P</w:t>
      </w:r>
      <w:r w:rsidR="00C33BCC" w:rsidRPr="001C060C">
        <w:rPr>
          <w:rFonts w:ascii="Calibri" w:eastAsia="Calibri" w:hAnsi="Calibri" w:cs="Calibri"/>
          <w:b/>
          <w:sz w:val="24"/>
          <w:szCs w:val="24"/>
        </w:rPr>
        <w:t>2</w:t>
      </w:r>
      <w:r w:rsidR="007E1C87" w:rsidRPr="001C060C">
        <w:rPr>
          <w:rFonts w:ascii="Calibri" w:eastAsia="Calibri" w:hAnsi="Calibri" w:cs="Calibri"/>
          <w:b/>
          <w:sz w:val="24"/>
          <w:szCs w:val="24"/>
        </w:rPr>
        <w:t>/20</w:t>
      </w:r>
      <w:r w:rsidR="00B83469" w:rsidRPr="001C060C">
        <w:rPr>
          <w:rFonts w:ascii="Calibri" w:eastAsia="Calibri" w:hAnsi="Calibri" w:cs="Calibri"/>
          <w:b/>
          <w:sz w:val="24"/>
          <w:szCs w:val="24"/>
        </w:rPr>
        <w:t>2</w:t>
      </w:r>
      <w:r w:rsidR="00C33BCC" w:rsidRPr="001C060C">
        <w:rPr>
          <w:rFonts w:ascii="Calibri" w:eastAsia="Calibri" w:hAnsi="Calibri" w:cs="Calibri"/>
          <w:b/>
          <w:sz w:val="24"/>
          <w:szCs w:val="24"/>
        </w:rPr>
        <w:t>4</w:t>
      </w:r>
      <w:r w:rsidRPr="001C060C">
        <w:rPr>
          <w:rFonts w:ascii="Calibri" w:eastAsia="Calibri" w:hAnsi="Calibri" w:cs="Calibri"/>
          <w:b/>
          <w:sz w:val="24"/>
          <w:szCs w:val="24"/>
        </w:rPr>
        <w:t>,</w:t>
      </w:r>
      <w:r w:rsidRPr="001C060C">
        <w:rPr>
          <w:rFonts w:ascii="Calibri" w:eastAsia="Calibri" w:hAnsi="Calibri" w:cs="Calibri"/>
          <w:sz w:val="24"/>
          <w:szCs w:val="24"/>
        </w:rPr>
        <w:t xml:space="preserve"> oferuję(</w:t>
      </w:r>
      <w:proofErr w:type="spellStart"/>
      <w:r w:rsidRPr="001C060C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C060C">
        <w:rPr>
          <w:rFonts w:ascii="Calibri" w:eastAsia="Calibri" w:hAnsi="Calibri" w:cs="Calibri"/>
          <w:sz w:val="24"/>
          <w:szCs w:val="24"/>
        </w:rPr>
        <w:t xml:space="preserve">) </w:t>
      </w:r>
      <w:r w:rsidR="00C1345C" w:rsidRPr="001C060C">
        <w:rPr>
          <w:rFonts w:ascii="Calibri" w:eastAsia="Calibri" w:hAnsi="Calibri" w:cs="Calibri"/>
          <w:sz w:val="24"/>
          <w:szCs w:val="24"/>
        </w:rPr>
        <w:t>wykonanie przedmiotowego zamówienia</w:t>
      </w:r>
      <w:r w:rsidRPr="001C060C">
        <w:rPr>
          <w:bCs/>
          <w:sz w:val="24"/>
          <w:szCs w:val="24"/>
        </w:rPr>
        <w:t xml:space="preserve">, zgodnie </w:t>
      </w:r>
      <w:r w:rsidR="001C060C">
        <w:rPr>
          <w:bCs/>
          <w:sz w:val="24"/>
          <w:szCs w:val="24"/>
        </w:rPr>
        <w:br/>
      </w:r>
      <w:r w:rsidRPr="001C060C">
        <w:rPr>
          <w:bCs/>
          <w:sz w:val="24"/>
          <w:szCs w:val="24"/>
        </w:rPr>
        <w:t xml:space="preserve">z </w:t>
      </w:r>
      <w:r w:rsidRPr="001C060C">
        <w:rPr>
          <w:rFonts w:ascii="Calibri" w:eastAsia="Calibri" w:hAnsi="Calibri" w:cs="Calibri"/>
          <w:sz w:val="24"/>
          <w:szCs w:val="24"/>
        </w:rPr>
        <w:t>treścią wymagań</w:t>
      </w:r>
      <w:r w:rsidR="007007A0" w:rsidRPr="001C060C">
        <w:rPr>
          <w:rFonts w:ascii="Calibri" w:eastAsia="Calibri" w:hAnsi="Calibri" w:cs="Calibri"/>
          <w:sz w:val="24"/>
          <w:szCs w:val="24"/>
        </w:rPr>
        <w:t xml:space="preserve"> </w:t>
      </w:r>
      <w:r w:rsidRPr="001C060C">
        <w:rPr>
          <w:rFonts w:ascii="Calibri" w:eastAsia="Calibri" w:hAnsi="Calibri" w:cs="Calibri"/>
          <w:sz w:val="24"/>
          <w:szCs w:val="24"/>
        </w:rPr>
        <w:t>i warunków zawartych w SWZ oraz</w:t>
      </w:r>
      <w:r w:rsidR="006E7893" w:rsidRPr="001C060C">
        <w:rPr>
          <w:rFonts w:ascii="Calibri" w:eastAsia="Calibri" w:hAnsi="Calibri" w:cs="Calibri"/>
          <w:sz w:val="24"/>
          <w:szCs w:val="24"/>
        </w:rPr>
        <w:t xml:space="preserve"> </w:t>
      </w:r>
      <w:r w:rsidR="005166C2" w:rsidRPr="001C060C">
        <w:rPr>
          <w:rFonts w:ascii="Calibri" w:eastAsia="Calibri" w:hAnsi="Calibri" w:cs="Calibri"/>
          <w:sz w:val="24"/>
          <w:szCs w:val="24"/>
        </w:rPr>
        <w:t xml:space="preserve">jej załączników, w tym </w:t>
      </w:r>
      <w:r w:rsidR="00AA069F" w:rsidRPr="001C060C">
        <w:rPr>
          <w:rFonts w:ascii="Calibri" w:eastAsia="Calibri" w:hAnsi="Calibri" w:cs="Calibri"/>
          <w:sz w:val="24"/>
          <w:szCs w:val="24"/>
        </w:rPr>
        <w:br/>
      </w:r>
      <w:r w:rsidR="005166C2" w:rsidRPr="001C060C">
        <w:rPr>
          <w:rFonts w:ascii="Calibri" w:eastAsia="Calibri" w:hAnsi="Calibri" w:cs="Calibri"/>
          <w:sz w:val="24"/>
          <w:szCs w:val="24"/>
        </w:rPr>
        <w:t>w Opisie p</w:t>
      </w:r>
      <w:bookmarkStart w:id="8" w:name="_GoBack"/>
      <w:bookmarkEnd w:id="8"/>
      <w:r w:rsidR="005166C2" w:rsidRPr="001C060C">
        <w:rPr>
          <w:rFonts w:ascii="Calibri" w:eastAsia="Calibri" w:hAnsi="Calibri" w:cs="Calibri"/>
          <w:sz w:val="24"/>
          <w:szCs w:val="24"/>
        </w:rPr>
        <w:t>rzedmiotu zamówienia</w:t>
      </w:r>
      <w:r w:rsidRPr="001C060C">
        <w:rPr>
          <w:rFonts w:ascii="Calibri" w:eastAsia="Calibri" w:hAnsi="Calibri" w:cs="Calibri"/>
          <w:sz w:val="24"/>
          <w:szCs w:val="24"/>
        </w:rPr>
        <w:t xml:space="preserve">, </w:t>
      </w:r>
      <w:r w:rsidR="00FD3299" w:rsidRPr="001C060C">
        <w:rPr>
          <w:rFonts w:ascii="Calibri" w:eastAsia="Calibri" w:hAnsi="Calibri" w:cs="Calibri"/>
          <w:sz w:val="24"/>
          <w:szCs w:val="24"/>
        </w:rPr>
        <w:t>jak poniżej</w:t>
      </w:r>
      <w:r w:rsidR="00100E31" w:rsidRPr="001C060C">
        <w:rPr>
          <w:rFonts w:ascii="Calibri" w:eastAsia="Calibri" w:hAnsi="Calibri" w:cs="Calibri"/>
          <w:sz w:val="24"/>
          <w:szCs w:val="24"/>
        </w:rPr>
        <w:t>:</w:t>
      </w:r>
    </w:p>
    <w:p w14:paraId="45243756" w14:textId="3FA7E1A6" w:rsidR="00455F1E" w:rsidRDefault="00455F1E" w:rsidP="0008183C">
      <w:pPr>
        <w:pStyle w:val="Akapitzlist"/>
        <w:ind w:left="360"/>
        <w:jc w:val="both"/>
        <w:rPr>
          <w:rFonts w:ascii="Calibri" w:eastAsia="Calibri" w:hAnsi="Calibri" w:cs="Calibri"/>
          <w:sz w:val="16"/>
          <w:szCs w:val="16"/>
          <w:u w:val="single"/>
        </w:rPr>
      </w:pPr>
    </w:p>
    <w:p w14:paraId="635FF44B" w14:textId="6AC18342" w:rsidR="009423A8" w:rsidRDefault="009423A8" w:rsidP="005800B3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6D7229" w14:textId="77777777" w:rsidR="004742CF" w:rsidRDefault="004742CF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8B26A9" w:rsidRPr="006C3F37" w14:paraId="24017D1E" w14:textId="77777777" w:rsidTr="004742CF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1418EFA4" w14:textId="6AC284B1" w:rsidR="008B26A9" w:rsidRPr="00BE1432" w:rsidRDefault="008B26A9" w:rsidP="001232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 w:rsidR="00C33BC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00A062F8" w14:textId="2E33B09D" w:rsidR="008B26A9" w:rsidRPr="006C3F37" w:rsidRDefault="008B26A9" w:rsidP="00123234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 w:rsidR="00A51873">
              <w:rPr>
                <w:rFonts w:cstheme="minorHAnsi"/>
                <w:sz w:val="24"/>
                <w:szCs w:val="24"/>
              </w:rPr>
              <w:t>1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742CF" w14:paraId="31D3C70E" w14:textId="77777777" w:rsidTr="004742CF">
        <w:trPr>
          <w:trHeight w:val="821"/>
        </w:trPr>
        <w:tc>
          <w:tcPr>
            <w:tcW w:w="8962" w:type="dxa"/>
          </w:tcPr>
          <w:p w14:paraId="76DABC69" w14:textId="77777777" w:rsidR="004742CF" w:rsidRDefault="004742CF" w:rsidP="00D54295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48195164" w14:textId="77777777" w:rsidR="004742CF" w:rsidRDefault="004742CF" w:rsidP="00D54295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0D7A8F2F" w14:textId="30222B4A" w:rsidR="004742CF" w:rsidRPr="00D54295" w:rsidRDefault="004742CF" w:rsidP="00D54295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4742CF" w14:paraId="6748BD81" w14:textId="77777777" w:rsidTr="004742CF">
        <w:trPr>
          <w:trHeight w:val="821"/>
        </w:trPr>
        <w:tc>
          <w:tcPr>
            <w:tcW w:w="8962" w:type="dxa"/>
          </w:tcPr>
          <w:p w14:paraId="1943C434" w14:textId="77777777" w:rsidR="004742CF" w:rsidRDefault="004742CF" w:rsidP="00D54295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190970B7" w14:textId="77777777" w:rsidR="004742CF" w:rsidRPr="004742CF" w:rsidRDefault="004742CF" w:rsidP="00D54295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20465B59" w14:textId="435ECA6C" w:rsidR="004742CF" w:rsidRDefault="004742CF" w:rsidP="009D33D8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 w:rsidR="00EB6E85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 w:rsidR="00C33BCC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1720FAF8" w14:textId="6683CA01" w:rsidR="004742CF" w:rsidRDefault="004742CF" w:rsidP="00D54295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="00EB6E85"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/  </w:t>
            </w:r>
          </w:p>
        </w:tc>
      </w:tr>
    </w:tbl>
    <w:p w14:paraId="3EF8C7DA" w14:textId="6917BB5A" w:rsidR="000515F3" w:rsidRDefault="000515F3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8B26A9" w:rsidRPr="006C3F37" w14:paraId="1377352B" w14:textId="77777777" w:rsidTr="00123234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42ABF18B" w14:textId="57CEA89C" w:rsidR="008B26A9" w:rsidRPr="00BE1432" w:rsidRDefault="008B26A9" w:rsidP="001232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 w:rsidR="00C33BC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0FBAFC8C" w14:textId="3E1BB2D7" w:rsidR="008B26A9" w:rsidRPr="006C3F37" w:rsidRDefault="008B26A9" w:rsidP="00123234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BE1432">
              <w:rPr>
                <w:rFonts w:cstheme="minorHAnsi"/>
                <w:sz w:val="24"/>
                <w:szCs w:val="24"/>
              </w:rPr>
              <w:t xml:space="preserve">zgodnie z </w:t>
            </w:r>
            <w:r>
              <w:rPr>
                <w:rFonts w:cstheme="minorHAnsi"/>
                <w:sz w:val="24"/>
                <w:szCs w:val="24"/>
              </w:rPr>
              <w:t>opisem przedmiotu zamówienia i załącznikiem do oferty</w:t>
            </w:r>
            <w:r w:rsidRPr="00BE1432">
              <w:rPr>
                <w:rFonts w:cstheme="minorHAnsi"/>
                <w:sz w:val="24"/>
                <w:szCs w:val="24"/>
              </w:rPr>
              <w:t xml:space="preserve"> </w:t>
            </w:r>
            <w:r w:rsidRPr="00417D18">
              <w:rPr>
                <w:rFonts w:cstheme="minorHAnsi"/>
                <w:sz w:val="24"/>
                <w:szCs w:val="24"/>
              </w:rPr>
              <w:t xml:space="preserve">Formularzem </w:t>
            </w:r>
            <w:r>
              <w:rPr>
                <w:rFonts w:cstheme="minorHAnsi"/>
                <w:sz w:val="24"/>
                <w:szCs w:val="24"/>
              </w:rPr>
              <w:t>cenowym</w:t>
            </w:r>
            <w:r w:rsidRPr="00417D18">
              <w:rPr>
                <w:rFonts w:cstheme="minorHAnsi"/>
                <w:sz w:val="24"/>
                <w:szCs w:val="24"/>
              </w:rPr>
              <w:t xml:space="preserve"> </w:t>
            </w:r>
            <w:r w:rsidRPr="00BE1432">
              <w:rPr>
                <w:rFonts w:cstheme="minorHAnsi"/>
                <w:sz w:val="24"/>
                <w:szCs w:val="24"/>
              </w:rPr>
              <w:t xml:space="preserve">dla części </w:t>
            </w:r>
            <w:r w:rsidR="00A51873">
              <w:rPr>
                <w:rFonts w:cstheme="minorHAnsi"/>
                <w:sz w:val="24"/>
                <w:szCs w:val="24"/>
              </w:rPr>
              <w:t>2</w:t>
            </w:r>
            <w:r w:rsidRPr="00BE143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742CF" w14:paraId="1FF2B8F3" w14:textId="77777777" w:rsidTr="009D33D8">
        <w:trPr>
          <w:trHeight w:val="821"/>
        </w:trPr>
        <w:tc>
          <w:tcPr>
            <w:tcW w:w="8962" w:type="dxa"/>
            <w:shd w:val="clear" w:color="auto" w:fill="FFFFFF" w:themeFill="background1"/>
            <w:vAlign w:val="center"/>
          </w:tcPr>
          <w:p w14:paraId="5FF69E93" w14:textId="77777777" w:rsidR="004742CF" w:rsidRDefault="004742CF" w:rsidP="00D54295">
            <w:pPr>
              <w:spacing w:before="120" w:line="276" w:lineRule="auto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7372700B" w14:textId="77777777" w:rsidR="004742CF" w:rsidRDefault="004742CF" w:rsidP="00D54295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652A39A7" w14:textId="29E3859C" w:rsidR="004742CF" w:rsidRPr="00D54295" w:rsidRDefault="004742CF" w:rsidP="00D54295">
            <w:pPr>
              <w:spacing w:after="120" w:line="276" w:lineRule="auto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4742CF" w14:paraId="62B5178A" w14:textId="77777777" w:rsidTr="009D33D8">
        <w:trPr>
          <w:trHeight w:val="821"/>
        </w:trPr>
        <w:tc>
          <w:tcPr>
            <w:tcW w:w="8962" w:type="dxa"/>
            <w:shd w:val="clear" w:color="auto" w:fill="FFFFFF" w:themeFill="background1"/>
            <w:vAlign w:val="center"/>
          </w:tcPr>
          <w:p w14:paraId="59C4903A" w14:textId="77777777" w:rsidR="004742CF" w:rsidRDefault="004742CF" w:rsidP="00D54295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2FF5995E" w14:textId="77777777" w:rsidR="004742CF" w:rsidRPr="004742CF" w:rsidRDefault="004742CF" w:rsidP="00D54295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11DE4B01" w14:textId="7B930314" w:rsidR="004742CF" w:rsidRDefault="004742CF" w:rsidP="009D33D8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>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 w:rsidR="00EB6E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 w:rsidR="00D54295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6E1625CD" w14:textId="1F343790" w:rsidR="004742CF" w:rsidRDefault="004742CF" w:rsidP="00DA66A4">
            <w:pPr>
              <w:contextualSpacing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p</w:t>
            </w:r>
            <w:r w:rsidRPr="004742CF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odać  od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4742CF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do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dn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/ </w:t>
            </w:r>
            <w:r w:rsidRPr="00D65ECC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33855FBB" w14:textId="1EB65B82" w:rsidR="00DA66A4" w:rsidRDefault="00DA66A4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A66A4" w:rsidRPr="006C3F37" w14:paraId="4196E413" w14:textId="77777777" w:rsidTr="009D33D8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279B7FF0" w14:textId="379BFA4F" w:rsidR="00DA66A4" w:rsidRPr="00BE1432" w:rsidRDefault="00DA66A4" w:rsidP="009D33D8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 w:rsidR="00C33BC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5DAFEFFF" w14:textId="1D0AD479" w:rsidR="00DA66A4" w:rsidRPr="006C3F37" w:rsidRDefault="00DA66A4" w:rsidP="009D33D8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BE1432">
              <w:rPr>
                <w:rFonts w:cstheme="minorHAnsi"/>
                <w:sz w:val="24"/>
                <w:szCs w:val="24"/>
              </w:rPr>
              <w:t xml:space="preserve">zgodnie z </w:t>
            </w:r>
            <w:r>
              <w:rPr>
                <w:rFonts w:cstheme="minorHAnsi"/>
                <w:sz w:val="24"/>
                <w:szCs w:val="24"/>
              </w:rPr>
              <w:t>opisem przedmiotu zamówienia i załącznikiem do oferty</w:t>
            </w:r>
            <w:r w:rsidRPr="00BE1432">
              <w:rPr>
                <w:rFonts w:cstheme="minorHAnsi"/>
                <w:sz w:val="24"/>
                <w:szCs w:val="24"/>
              </w:rPr>
              <w:t xml:space="preserve"> </w:t>
            </w:r>
            <w:r w:rsidRPr="00417D18">
              <w:rPr>
                <w:rFonts w:cstheme="minorHAnsi"/>
                <w:sz w:val="24"/>
                <w:szCs w:val="24"/>
              </w:rPr>
              <w:t xml:space="preserve">Formularzem </w:t>
            </w:r>
            <w:r>
              <w:rPr>
                <w:rFonts w:cstheme="minorHAnsi"/>
                <w:sz w:val="24"/>
                <w:szCs w:val="24"/>
              </w:rPr>
              <w:t>cenowym</w:t>
            </w:r>
            <w:r w:rsidRPr="00417D18">
              <w:rPr>
                <w:rFonts w:cstheme="minorHAnsi"/>
                <w:sz w:val="24"/>
                <w:szCs w:val="24"/>
              </w:rPr>
              <w:t xml:space="preserve"> </w:t>
            </w:r>
            <w:r w:rsidRPr="00BE1432">
              <w:rPr>
                <w:rFonts w:cstheme="minorHAnsi"/>
                <w:sz w:val="24"/>
                <w:szCs w:val="24"/>
              </w:rPr>
              <w:t xml:space="preserve">dla części </w:t>
            </w:r>
            <w:r w:rsidR="00A51873">
              <w:rPr>
                <w:rFonts w:cstheme="minorHAnsi"/>
                <w:sz w:val="24"/>
                <w:szCs w:val="24"/>
              </w:rPr>
              <w:t>3</w:t>
            </w:r>
            <w:r w:rsidRPr="00BE143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A66A4" w14:paraId="7D810DCB" w14:textId="77777777" w:rsidTr="009D33D8">
        <w:trPr>
          <w:trHeight w:val="821"/>
        </w:trPr>
        <w:tc>
          <w:tcPr>
            <w:tcW w:w="8962" w:type="dxa"/>
            <w:shd w:val="clear" w:color="auto" w:fill="FFFFFF" w:themeFill="background1"/>
            <w:vAlign w:val="center"/>
          </w:tcPr>
          <w:p w14:paraId="4FC77E9B" w14:textId="77777777" w:rsidR="00DA66A4" w:rsidRDefault="00DA66A4" w:rsidP="00D54295">
            <w:pPr>
              <w:spacing w:before="120" w:line="276" w:lineRule="auto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F383C34" w14:textId="77777777" w:rsidR="00DA66A4" w:rsidRDefault="00DA66A4" w:rsidP="00D54295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76783B1F" w14:textId="18082A5D" w:rsidR="00DA66A4" w:rsidRPr="00D54295" w:rsidRDefault="00DA66A4" w:rsidP="00D54295">
            <w:pPr>
              <w:spacing w:after="120" w:line="276" w:lineRule="auto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A66A4" w14:paraId="4A10921A" w14:textId="77777777" w:rsidTr="009D33D8">
        <w:trPr>
          <w:trHeight w:val="821"/>
        </w:trPr>
        <w:tc>
          <w:tcPr>
            <w:tcW w:w="8962" w:type="dxa"/>
            <w:shd w:val="clear" w:color="auto" w:fill="FFFFFF" w:themeFill="background1"/>
            <w:vAlign w:val="center"/>
          </w:tcPr>
          <w:p w14:paraId="6D9D68DA" w14:textId="77777777" w:rsidR="00DA66A4" w:rsidRDefault="00DA66A4" w:rsidP="00D54295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1F460F75" w14:textId="77777777" w:rsidR="00DA66A4" w:rsidRPr="004742CF" w:rsidRDefault="00DA66A4" w:rsidP="00D54295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6DA51B15" w14:textId="6D458EE9" w:rsidR="00DA66A4" w:rsidRDefault="00DA66A4" w:rsidP="00D54295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>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 w:rsidR="00EB6E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 w:rsidR="00C33BCC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68D4E2E0" w14:textId="01F5B4F1" w:rsidR="00DA66A4" w:rsidRDefault="00DA66A4" w:rsidP="00D54295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p</w:t>
            </w:r>
            <w:r w:rsidRPr="004742CF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odać  od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4742CF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do </w:t>
            </w:r>
            <w:r w:rsidR="00D5429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/ </w:t>
            </w:r>
          </w:p>
        </w:tc>
      </w:tr>
    </w:tbl>
    <w:p w14:paraId="54E14425" w14:textId="648192DD" w:rsidR="00DA66A4" w:rsidRDefault="00DA66A4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6BBFF882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50E33739" w14:textId="507C7B39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37CA6CE2" w14:textId="7EF6D4C0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646A28D9" w14:textId="77777777" w:rsidTr="00F717EA">
        <w:trPr>
          <w:trHeight w:val="821"/>
        </w:trPr>
        <w:tc>
          <w:tcPr>
            <w:tcW w:w="8962" w:type="dxa"/>
          </w:tcPr>
          <w:p w14:paraId="3EAD8E56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33A3D81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0C56438D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3339EF47" w14:textId="77777777" w:rsidTr="00F717EA">
        <w:trPr>
          <w:trHeight w:val="821"/>
        </w:trPr>
        <w:tc>
          <w:tcPr>
            <w:tcW w:w="8962" w:type="dxa"/>
          </w:tcPr>
          <w:p w14:paraId="57AE089D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4A8D4B92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29990665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6E9708CF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59EC14B5" w14:textId="509D36DB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6952EA05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6A202BAE" w14:textId="3F998DAB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6F389903" w14:textId="2D997B3D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49CCB022" w14:textId="77777777" w:rsidTr="00F717EA">
        <w:trPr>
          <w:trHeight w:val="821"/>
        </w:trPr>
        <w:tc>
          <w:tcPr>
            <w:tcW w:w="8962" w:type="dxa"/>
          </w:tcPr>
          <w:p w14:paraId="2CE8AB3E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74FE32CD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56EFD509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78F921AC" w14:textId="77777777" w:rsidTr="00F717EA">
        <w:trPr>
          <w:trHeight w:val="821"/>
        </w:trPr>
        <w:tc>
          <w:tcPr>
            <w:tcW w:w="8962" w:type="dxa"/>
          </w:tcPr>
          <w:p w14:paraId="4C8DD77A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789035F7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4F732BFB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106B21B7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3A4E5503" w14:textId="088DCC88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053C7735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7B63D107" w14:textId="16FDA276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3F56EFDB" w14:textId="26C0A75D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5104A66B" w14:textId="77777777" w:rsidTr="00F717EA">
        <w:trPr>
          <w:trHeight w:val="821"/>
        </w:trPr>
        <w:tc>
          <w:tcPr>
            <w:tcW w:w="8962" w:type="dxa"/>
          </w:tcPr>
          <w:p w14:paraId="7BB5ED23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0D576376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6C8F5033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213EAEFF" w14:textId="77777777" w:rsidTr="00F717EA">
        <w:trPr>
          <w:trHeight w:val="821"/>
        </w:trPr>
        <w:tc>
          <w:tcPr>
            <w:tcW w:w="8962" w:type="dxa"/>
          </w:tcPr>
          <w:p w14:paraId="3A71344F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23F08195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5CA80486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34C268E3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42EC396D" w14:textId="7CCC4101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3A1DEE41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2731C2B9" w14:textId="2A9DE557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3B07ED0D" w14:textId="2B27CEC8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14FB4011" w14:textId="77777777" w:rsidTr="00F717EA">
        <w:trPr>
          <w:trHeight w:val="821"/>
        </w:trPr>
        <w:tc>
          <w:tcPr>
            <w:tcW w:w="8962" w:type="dxa"/>
          </w:tcPr>
          <w:p w14:paraId="294A07FC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18211642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485F8EEF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27CD9323" w14:textId="77777777" w:rsidTr="00F717EA">
        <w:trPr>
          <w:trHeight w:val="821"/>
        </w:trPr>
        <w:tc>
          <w:tcPr>
            <w:tcW w:w="8962" w:type="dxa"/>
          </w:tcPr>
          <w:p w14:paraId="05D58C78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6C7A8539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3355CD4D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DB1C488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42E6B16F" w14:textId="149277C4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34A91541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495D84BD" w14:textId="4A1A39DD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23BA144A" w14:textId="5F12785D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1E6D71C2" w14:textId="77777777" w:rsidTr="00F717EA">
        <w:trPr>
          <w:trHeight w:val="821"/>
        </w:trPr>
        <w:tc>
          <w:tcPr>
            <w:tcW w:w="8962" w:type="dxa"/>
          </w:tcPr>
          <w:p w14:paraId="55A12532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21CCD0D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45F3360D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07227357" w14:textId="77777777" w:rsidTr="00F717EA">
        <w:trPr>
          <w:trHeight w:val="821"/>
        </w:trPr>
        <w:tc>
          <w:tcPr>
            <w:tcW w:w="8962" w:type="dxa"/>
          </w:tcPr>
          <w:p w14:paraId="67B1DB91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2D413D71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3ADEE3E1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13D901B0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520949B5" w14:textId="4FAF7F23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1C6C107E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01AA7595" w14:textId="41E459B9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036D8AA2" w14:textId="36F62D88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0320103F" w14:textId="77777777" w:rsidTr="00F717EA">
        <w:trPr>
          <w:trHeight w:val="821"/>
        </w:trPr>
        <w:tc>
          <w:tcPr>
            <w:tcW w:w="8962" w:type="dxa"/>
          </w:tcPr>
          <w:p w14:paraId="78C17F9D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249906D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4B36747F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454C5E58" w14:textId="77777777" w:rsidTr="00F717EA">
        <w:trPr>
          <w:trHeight w:val="821"/>
        </w:trPr>
        <w:tc>
          <w:tcPr>
            <w:tcW w:w="8962" w:type="dxa"/>
          </w:tcPr>
          <w:p w14:paraId="001BE7C7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49977B30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535DAC42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4BA64907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1AAD33D7" w14:textId="1DCC36C7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4D11DD03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4077613C" w14:textId="1D3D9CA4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3EDA0580" w14:textId="5FAEF813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7D81F8E1" w14:textId="77777777" w:rsidTr="00F717EA">
        <w:trPr>
          <w:trHeight w:val="821"/>
        </w:trPr>
        <w:tc>
          <w:tcPr>
            <w:tcW w:w="8962" w:type="dxa"/>
          </w:tcPr>
          <w:p w14:paraId="415889F1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7CB0B1D2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21A2CC3D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339FCC1F" w14:textId="77777777" w:rsidTr="00F717EA">
        <w:trPr>
          <w:trHeight w:val="821"/>
        </w:trPr>
        <w:tc>
          <w:tcPr>
            <w:tcW w:w="8962" w:type="dxa"/>
          </w:tcPr>
          <w:p w14:paraId="7E35BCD5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6E9A2333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2A45440E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3E508F8C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3E5E3DD8" w14:textId="14668812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5D2AB559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6B6F760F" w14:textId="566FC918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1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2E10FF9B" w14:textId="19826F8B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488FEDDD" w14:textId="77777777" w:rsidTr="00F717EA">
        <w:trPr>
          <w:trHeight w:val="821"/>
        </w:trPr>
        <w:tc>
          <w:tcPr>
            <w:tcW w:w="8962" w:type="dxa"/>
          </w:tcPr>
          <w:p w14:paraId="4A7C0194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12557A56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7442FA79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63DFFE30" w14:textId="77777777" w:rsidTr="00F717EA">
        <w:trPr>
          <w:trHeight w:val="821"/>
        </w:trPr>
        <w:tc>
          <w:tcPr>
            <w:tcW w:w="8962" w:type="dxa"/>
          </w:tcPr>
          <w:p w14:paraId="54A52581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5E9CA71E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3AC42143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113CC861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3C7EE6F7" w14:textId="2327662F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52CBF29D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2C6B301E" w14:textId="3BFDE876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2721B28F" w14:textId="16CBBCDA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1E463BC0" w14:textId="77777777" w:rsidTr="00F717EA">
        <w:trPr>
          <w:trHeight w:val="821"/>
        </w:trPr>
        <w:tc>
          <w:tcPr>
            <w:tcW w:w="8962" w:type="dxa"/>
          </w:tcPr>
          <w:p w14:paraId="752742A1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7E341345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2ED436C7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3B496072" w14:textId="77777777" w:rsidTr="00F717EA">
        <w:trPr>
          <w:trHeight w:val="821"/>
        </w:trPr>
        <w:tc>
          <w:tcPr>
            <w:tcW w:w="8962" w:type="dxa"/>
          </w:tcPr>
          <w:p w14:paraId="076EE4DC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444E7090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10411756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2C28FB9C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3987DE62" w14:textId="0905C7EA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6B83379A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64F1BA9F" w14:textId="2118C3B3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3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28915C00" w14:textId="4E186EF6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1A99FC1E" w14:textId="77777777" w:rsidTr="00F717EA">
        <w:trPr>
          <w:trHeight w:val="821"/>
        </w:trPr>
        <w:tc>
          <w:tcPr>
            <w:tcW w:w="8962" w:type="dxa"/>
          </w:tcPr>
          <w:p w14:paraId="23F8F35A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09C8675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2FDF0A46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420A5454" w14:textId="77777777" w:rsidTr="00F717EA">
        <w:trPr>
          <w:trHeight w:val="821"/>
        </w:trPr>
        <w:tc>
          <w:tcPr>
            <w:tcW w:w="8962" w:type="dxa"/>
          </w:tcPr>
          <w:p w14:paraId="2069D8D3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17AFECE6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531FE9A7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0A538B0E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3DD30EF6" w14:textId="2151F5DB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12FE3D60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34F9DD23" w14:textId="1A65B168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4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70A55D6E" w14:textId="4A5394AF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6BF37DD0" w14:textId="77777777" w:rsidTr="00F717EA">
        <w:trPr>
          <w:trHeight w:val="821"/>
        </w:trPr>
        <w:tc>
          <w:tcPr>
            <w:tcW w:w="8962" w:type="dxa"/>
          </w:tcPr>
          <w:p w14:paraId="3E853B74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1846B818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6C113A39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184998A3" w14:textId="77777777" w:rsidTr="00F717EA">
        <w:trPr>
          <w:trHeight w:val="821"/>
        </w:trPr>
        <w:tc>
          <w:tcPr>
            <w:tcW w:w="8962" w:type="dxa"/>
          </w:tcPr>
          <w:p w14:paraId="772E7DFC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4DA41C44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2BDD2FF3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5F854F8C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60519624" w14:textId="5A715278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72071A93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678887EB" w14:textId="037BD65E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5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7BD33E39" w14:textId="40DB90FE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3ED9CC69" w14:textId="77777777" w:rsidTr="00F717EA">
        <w:trPr>
          <w:trHeight w:val="821"/>
        </w:trPr>
        <w:tc>
          <w:tcPr>
            <w:tcW w:w="8962" w:type="dxa"/>
          </w:tcPr>
          <w:p w14:paraId="15935BA3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512F34C9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1B08E22E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3430A4B3" w14:textId="77777777" w:rsidTr="00F717EA">
        <w:trPr>
          <w:trHeight w:val="821"/>
        </w:trPr>
        <w:tc>
          <w:tcPr>
            <w:tcW w:w="8962" w:type="dxa"/>
          </w:tcPr>
          <w:p w14:paraId="4483BFD8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0D63AA4C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4388DD82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4A68B08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4875BAB5" w14:textId="492B24FE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D54295" w:rsidRPr="006C3F37" w14:paraId="7CC4A0AC" w14:textId="77777777" w:rsidTr="00F717EA">
        <w:trPr>
          <w:trHeight w:val="1134"/>
          <w:tblHeader/>
        </w:trPr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34FE81DA" w14:textId="425626A2" w:rsidR="00D54295" w:rsidRPr="00BE1432" w:rsidRDefault="00D54295" w:rsidP="00F717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6</w:t>
            </w: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MÓWIENIA:</w:t>
            </w:r>
          </w:p>
          <w:p w14:paraId="22C86482" w14:textId="7E14DDD4" w:rsidR="00D54295" w:rsidRPr="006C3F37" w:rsidRDefault="00D54295" w:rsidP="00F717EA">
            <w:pPr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8B26A9">
              <w:rPr>
                <w:rFonts w:cstheme="minorHAnsi"/>
                <w:sz w:val="24"/>
                <w:szCs w:val="24"/>
              </w:rPr>
              <w:t xml:space="preserve">zgodnie z opisem przedmiotu zamówienia i załącznikiem do oferty Formularzem cenowym dla części 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8B26A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4295" w14:paraId="55B6C708" w14:textId="77777777" w:rsidTr="00F717EA">
        <w:trPr>
          <w:trHeight w:val="821"/>
        </w:trPr>
        <w:tc>
          <w:tcPr>
            <w:tcW w:w="8962" w:type="dxa"/>
          </w:tcPr>
          <w:p w14:paraId="1E54D156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ofertowa 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.…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6EF849E" w14:textId="77777777" w:rsidR="00D54295" w:rsidRDefault="00D54295" w:rsidP="00F717E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1DBF79F7" w14:textId="77777777" w:rsidR="00D54295" w:rsidRPr="00D54295" w:rsidRDefault="00D54295" w:rsidP="00F717EA">
            <w:pPr>
              <w:spacing w:after="120"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 w:rsidRPr="00121B86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…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……………….</w:t>
            </w:r>
            <w:r w:rsidRPr="004742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  <w:tr w:rsidR="00D54295" w14:paraId="1DF7DE94" w14:textId="77777777" w:rsidTr="00F717EA">
        <w:trPr>
          <w:trHeight w:val="821"/>
        </w:trPr>
        <w:tc>
          <w:tcPr>
            <w:tcW w:w="8962" w:type="dxa"/>
          </w:tcPr>
          <w:p w14:paraId="5FFE50A0" w14:textId="77777777" w:rsidR="00D54295" w:rsidRDefault="00D54295" w:rsidP="00F717EA">
            <w:pPr>
              <w:spacing w:before="12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</w:t>
            </w:r>
            <w:proofErr w:type="spellStart"/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ozacenowe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B656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Termin </w:t>
            </w:r>
            <w:r w:rsidRPr="002E04F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pojedynczej dostawy  </w:t>
            </w:r>
          </w:p>
          <w:p w14:paraId="3A67F858" w14:textId="77777777" w:rsidR="00D54295" w:rsidRPr="004742CF" w:rsidRDefault="00D54295" w:rsidP="00F717EA">
            <w:pPr>
              <w:spacing w:before="120"/>
              <w:jc w:val="both"/>
              <w:rPr>
                <w:rFonts w:ascii="Calibri" w:eastAsia="SimSun" w:hAnsi="Calibri" w:cs="Calibri"/>
                <w:sz w:val="24"/>
                <w:szCs w:val="24"/>
                <w:lang w:eastAsia="pl-PL"/>
              </w:rPr>
            </w:pP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Oświadczam, że zrealizu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ę</w:t>
            </w:r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>emy</w:t>
            </w:r>
            <w:proofErr w:type="spellEnd"/>
            <w:r w:rsidRPr="004742C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SimSun" w:hAnsi="Calibri" w:cs="Calibri"/>
                <w:sz w:val="24"/>
                <w:szCs w:val="24"/>
                <w:lang w:eastAsia="pl-PL"/>
              </w:rPr>
              <w:t>pojedynczą dostawę w całości w terminie maksymalnym jak poniżej:</w:t>
            </w:r>
          </w:p>
          <w:p w14:paraId="41AF293A" w14:textId="77777777" w:rsidR="00D54295" w:rsidRDefault="00D54295" w:rsidP="00F717EA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66A4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 w:rsidRPr="005166C2">
              <w:rPr>
                <w:rFonts w:ascii="Times New Roman" w:eastAsia="Calibri" w:hAnsi="Times New Roman" w:cs="Times New Roman"/>
                <w:sz w:val="24"/>
                <w:szCs w:val="24"/>
              </w:rPr>
              <w:t>….…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dni 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>kalendarzowych</w:t>
            </w:r>
            <w:r w:rsidRPr="004742CF"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d </w:t>
            </w:r>
            <w:r w:rsidRPr="004742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nia złożeni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7CD6711" w14:textId="77777777" w:rsidR="00D54295" w:rsidRDefault="00D54295" w:rsidP="00F717EA">
            <w:pPr>
              <w:spacing w:after="120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       /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podać  od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5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o </w:t>
            </w:r>
            <w:r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>21</w:t>
            </w:r>
            <w:r w:rsidRPr="00EB6E85">
              <w:rPr>
                <w:rFonts w:ascii="Calibri" w:eastAsia="Calibri" w:hAnsi="Calibri" w:cs="Calibri"/>
                <w:bCs/>
                <w:i/>
                <w:sz w:val="16"/>
                <w:szCs w:val="16"/>
                <w:highlight w:val="yellow"/>
              </w:rPr>
              <w:t xml:space="preserve"> dni /  </w:t>
            </w:r>
          </w:p>
        </w:tc>
      </w:tr>
    </w:tbl>
    <w:p w14:paraId="1737066F" w14:textId="77777777" w:rsidR="00D54295" w:rsidRDefault="00D54295" w:rsidP="00420E86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sz w:val="24"/>
          <w:szCs w:val="24"/>
        </w:rPr>
      </w:pPr>
    </w:p>
    <w:p w14:paraId="3BF18B4F" w14:textId="77777777" w:rsidR="00B538D1" w:rsidRPr="0037180B" w:rsidRDefault="00B538D1" w:rsidP="00B538D1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3C7A33CF" w14:textId="77777777" w:rsidR="00B538D1" w:rsidRPr="0037180B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7226B6F" w14:textId="77777777" w:rsidR="00B538D1" w:rsidRPr="00A44890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538D1" w:rsidRPr="00A44890" w14:paraId="0DF4356F" w14:textId="77777777" w:rsidTr="00114BE6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55FE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4DA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9865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538D1" w:rsidRPr="00A44890" w14:paraId="2A62E208" w14:textId="77777777" w:rsidTr="00114BE6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9586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A58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4C4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538D1" w:rsidRPr="00A44890" w14:paraId="68FB966F" w14:textId="77777777" w:rsidTr="00114BE6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03AE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B95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701" w14:textId="77777777" w:rsidR="00B538D1" w:rsidRPr="00A44890" w:rsidRDefault="00B538D1" w:rsidP="00114BE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6C710F2" w14:textId="77777777" w:rsidR="00B538D1" w:rsidRPr="0037180B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6DE1C79D" w14:textId="77777777" w:rsidR="00B538D1" w:rsidRPr="00A44890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9B3B89E" w14:textId="77777777" w:rsidR="00B538D1" w:rsidRPr="00A44890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4EBE2C23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70B01108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2D8A4356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2C461595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17B6B8B8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7D9182D" w14:textId="77777777" w:rsidR="00B538D1" w:rsidRDefault="00B538D1" w:rsidP="00B538D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E814C11" w14:textId="77777777" w:rsidR="00B538D1" w:rsidRPr="00A44890" w:rsidRDefault="00B538D1" w:rsidP="00B538D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14FFA3A" w14:textId="77777777" w:rsidR="00B538D1" w:rsidRDefault="00B538D1" w:rsidP="00B538D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B275BE">
        <w:rPr>
          <w:rFonts w:eastAsia="Times New Roman" w:cstheme="minorHAnsi"/>
          <w:sz w:val="24"/>
          <w:szCs w:val="24"/>
        </w:rPr>
        <w:lastRenderedPageBreak/>
        <w:t xml:space="preserve"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743F3292" w14:textId="77777777" w:rsidR="00B538D1" w:rsidRPr="00A44890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7841163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609BDC34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65B9D8B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13B7B17E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0920FA01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123B9ED" w14:textId="77777777" w:rsidR="00B538D1" w:rsidRPr="00A44890" w:rsidRDefault="00B538D1" w:rsidP="00B538D1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62A09076" w14:textId="77777777" w:rsidR="00B538D1" w:rsidRPr="00A44890" w:rsidRDefault="00B538D1" w:rsidP="00B538D1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4D2F721" w14:textId="77777777" w:rsidR="00B538D1" w:rsidRDefault="00B538D1" w:rsidP="00B538D1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14:paraId="6C5F74EB" w14:textId="77777777" w:rsidR="00B538D1" w:rsidRPr="00A44890" w:rsidRDefault="00B538D1" w:rsidP="00B538D1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25154399" w14:textId="77777777" w:rsidR="00B538D1" w:rsidRPr="005030D3" w:rsidRDefault="00B538D1" w:rsidP="00B538D1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BCF1189" w14:textId="77777777" w:rsidR="00B538D1" w:rsidRPr="005030D3" w:rsidRDefault="00B538D1" w:rsidP="00B538D1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11E07D27" w14:textId="77777777" w:rsidR="00B538D1" w:rsidRPr="005030D3" w:rsidRDefault="00B538D1" w:rsidP="00B538D1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C2E0679" w14:textId="77777777" w:rsidR="00B538D1" w:rsidRDefault="00B538D1" w:rsidP="00B538D1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3CBB50D6" w14:textId="77777777" w:rsidR="00B538D1" w:rsidRDefault="00B538D1" w:rsidP="00B538D1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6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7918E566" w14:textId="77777777" w:rsidR="00B538D1" w:rsidRDefault="00B538D1" w:rsidP="00B538D1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4B257B15" w14:textId="77777777" w:rsidR="00B538D1" w:rsidRDefault="00B538D1" w:rsidP="00B538D1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7EFA65F" w14:textId="77777777" w:rsidR="00B538D1" w:rsidRPr="006C460E" w:rsidRDefault="00B538D1" w:rsidP="00B538D1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FCE913C" w14:textId="77777777" w:rsidR="00B538D1" w:rsidRPr="00B275BE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72A6750C" w14:textId="77777777" w:rsidR="00B538D1" w:rsidRPr="00B275BE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76E54DC9" w14:textId="77777777" w:rsidR="00B538D1" w:rsidRDefault="00B538D1" w:rsidP="00B538D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55E5FEBF" w14:textId="77777777" w:rsidR="00B538D1" w:rsidRPr="00BA0D37" w:rsidRDefault="00B538D1" w:rsidP="00B538D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736AC06C" w14:textId="77777777" w:rsidR="00B538D1" w:rsidRDefault="00B538D1" w:rsidP="00B538D1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164E3AC" w14:textId="77777777" w:rsidR="00B538D1" w:rsidRPr="00B275BE" w:rsidRDefault="00B538D1" w:rsidP="00B538D1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767F21CF" w14:textId="77777777" w:rsidR="00B538D1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06410AB9" w14:textId="77777777" w:rsidR="00B538D1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lastRenderedPageBreak/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08450CE3" w14:textId="006D5D8B" w:rsidR="00B538D1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 w:rsidR="002C7F68">
        <w:rPr>
          <w:rFonts w:cstheme="minorHAnsi"/>
          <w:sz w:val="24"/>
          <w:szCs w:val="24"/>
        </w:rPr>
        <w:br/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5C0C2459" w14:textId="77777777" w:rsidR="00B538D1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58DB59E6" w14:textId="77777777" w:rsidR="00B538D1" w:rsidRDefault="00B538D1" w:rsidP="00B538D1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7214B826" w14:textId="77777777" w:rsidR="00B538D1" w:rsidRPr="00A44890" w:rsidRDefault="00B538D1" w:rsidP="00B538D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BDFA0FB" w14:textId="14C69C23" w:rsidR="00B538D1" w:rsidRDefault="00B538D1" w:rsidP="00B538D1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FE983B7" w14:textId="7836C29A" w:rsidR="00B538D1" w:rsidRPr="00B538D1" w:rsidRDefault="00B538D1" w:rsidP="00B538D1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B538D1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C6ECB56" w14:textId="77777777" w:rsidR="00B538D1" w:rsidRPr="00B538D1" w:rsidRDefault="00B538D1" w:rsidP="00B538D1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B538D1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B538D1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B538D1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38D1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17B8380" w14:textId="77777777" w:rsidR="00B538D1" w:rsidRDefault="00B538D1" w:rsidP="00B538D1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709680" w14:textId="77777777" w:rsidR="00B538D1" w:rsidRDefault="00B538D1" w:rsidP="00B538D1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C4A6D89" w14:textId="77777777" w:rsidR="00B538D1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E591415" w14:textId="77777777" w:rsidR="00B538D1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A645873" w14:textId="77777777" w:rsidR="00B538D1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6A20021" w14:textId="22398EB6" w:rsidR="00B538D1" w:rsidRPr="00307464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…..……</w:t>
      </w:r>
      <w:r w:rsidR="008B26A9">
        <w:rPr>
          <w:rFonts w:eastAsia="Calibri" w:cstheme="minorHAnsi"/>
          <w:i/>
          <w:sz w:val="20"/>
          <w:szCs w:val="20"/>
        </w:rPr>
        <w:t>………………………..</w:t>
      </w:r>
      <w:r w:rsidRPr="00307464">
        <w:rPr>
          <w:rFonts w:eastAsia="Calibri" w:cstheme="minorHAnsi"/>
          <w:i/>
          <w:sz w:val="20"/>
          <w:szCs w:val="20"/>
        </w:rPr>
        <w:t>………..…………………………………</w:t>
      </w:r>
    </w:p>
    <w:p w14:paraId="4FAB5C3D" w14:textId="77777777" w:rsidR="008B26A9" w:rsidRPr="008B26A9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6"/>
          <w:szCs w:val="16"/>
        </w:rPr>
      </w:pPr>
      <w:r w:rsidRPr="008B26A9">
        <w:rPr>
          <w:rFonts w:eastAsia="Calibri" w:cstheme="minorHAnsi"/>
          <w:i/>
          <w:sz w:val="16"/>
          <w:szCs w:val="16"/>
        </w:rPr>
        <w:t>Wykonawca (osoby uprawnione</w:t>
      </w:r>
      <w:r w:rsidR="008B26A9" w:rsidRPr="008B26A9">
        <w:rPr>
          <w:rFonts w:eastAsia="Calibri" w:cstheme="minorHAnsi"/>
          <w:i/>
          <w:sz w:val="16"/>
          <w:szCs w:val="16"/>
        </w:rPr>
        <w:t xml:space="preserve"> </w:t>
      </w:r>
      <w:r w:rsidRPr="008B26A9">
        <w:rPr>
          <w:rFonts w:eastAsia="Calibri" w:cstheme="minorHAnsi"/>
          <w:i/>
          <w:sz w:val="16"/>
          <w:szCs w:val="16"/>
        </w:rPr>
        <w:t xml:space="preserve">do reprezentacji wykonawcy) </w:t>
      </w:r>
    </w:p>
    <w:p w14:paraId="24B9A14A" w14:textId="77777777" w:rsidR="002C7F68" w:rsidRDefault="00B538D1" w:rsidP="008B26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6"/>
          <w:szCs w:val="16"/>
        </w:rPr>
      </w:pPr>
      <w:r w:rsidRPr="008B26A9">
        <w:rPr>
          <w:rFonts w:eastAsia="Calibri" w:cstheme="minorHAnsi"/>
          <w:i/>
          <w:sz w:val="16"/>
          <w:szCs w:val="16"/>
        </w:rPr>
        <w:t>podpisuje ofertę</w:t>
      </w:r>
      <w:r w:rsidR="008B26A9" w:rsidRPr="008B26A9">
        <w:rPr>
          <w:rFonts w:eastAsia="Calibri" w:cstheme="minorHAnsi"/>
          <w:i/>
          <w:sz w:val="16"/>
          <w:szCs w:val="16"/>
        </w:rPr>
        <w:t xml:space="preserve"> </w:t>
      </w:r>
      <w:r w:rsidRPr="008B26A9">
        <w:rPr>
          <w:rFonts w:eastAsia="Calibri" w:cstheme="minorHAnsi"/>
          <w:i/>
          <w:sz w:val="16"/>
          <w:szCs w:val="16"/>
        </w:rPr>
        <w:t>przy użyciu kwalifikowanego podpisu elektronicznego</w:t>
      </w:r>
      <w:r w:rsidR="002C7F68">
        <w:rPr>
          <w:rFonts w:eastAsia="Calibri" w:cstheme="minorHAnsi"/>
          <w:i/>
          <w:sz w:val="16"/>
          <w:szCs w:val="16"/>
        </w:rPr>
        <w:t xml:space="preserve">, </w:t>
      </w:r>
    </w:p>
    <w:p w14:paraId="5925F702" w14:textId="4D14742C" w:rsidR="00B538D1" w:rsidRPr="008B26A9" w:rsidRDefault="002C7F68" w:rsidP="008B26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i/>
          <w:sz w:val="16"/>
          <w:szCs w:val="16"/>
        </w:rPr>
        <w:t>podpisu zaufanego lub podpisu osobistego</w:t>
      </w:r>
      <w:r w:rsidR="00B538D1" w:rsidRPr="008B26A9">
        <w:rPr>
          <w:rFonts w:eastAsia="Calibri" w:cstheme="minorHAnsi"/>
          <w:i/>
          <w:sz w:val="16"/>
          <w:szCs w:val="16"/>
        </w:rPr>
        <w:t xml:space="preserve"> </w:t>
      </w:r>
    </w:p>
    <w:p w14:paraId="2081F114" w14:textId="77777777" w:rsidR="00B538D1" w:rsidRPr="008B26A9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340A4E94" w14:textId="77777777" w:rsidR="00B538D1" w:rsidRDefault="00B538D1" w:rsidP="00B53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7FF452A5" w14:textId="77777777" w:rsidR="00E61DA1" w:rsidRPr="00E61DA1" w:rsidRDefault="00E61DA1" w:rsidP="000D7BB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sectPr w:rsidR="00E61DA1" w:rsidRPr="00E61DA1" w:rsidSect="00590800">
      <w:headerReference w:type="default" r:id="rId8"/>
      <w:footerReference w:type="default" r:id="rId9"/>
      <w:headerReference w:type="first" r:id="rId10"/>
      <w:pgSz w:w="11906" w:h="16838" w:code="9"/>
      <w:pgMar w:top="1418" w:right="1418" w:bottom="567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F3EC" w14:textId="77777777" w:rsidR="00894DF3" w:rsidRDefault="00894DF3" w:rsidP="008B4D51">
      <w:pPr>
        <w:spacing w:after="0" w:line="240" w:lineRule="auto"/>
      </w:pPr>
      <w:r>
        <w:separator/>
      </w:r>
    </w:p>
  </w:endnote>
  <w:endnote w:type="continuationSeparator" w:id="0">
    <w:p w14:paraId="5CDADA0C" w14:textId="77777777" w:rsidR="00894DF3" w:rsidRDefault="00894DF3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1" w:name="_Hlk69113449"/>
  <w:bookmarkStart w:id="32" w:name="_Hlk69113450"/>
  <w:bookmarkStart w:id="33" w:name="_Hlk69113451"/>
  <w:bookmarkStart w:id="34" w:name="_Hlk69113452"/>
  <w:bookmarkStart w:id="35" w:name="_Hlk69113453"/>
  <w:bookmarkStart w:id="36" w:name="_Hlk69113454"/>
  <w:bookmarkStart w:id="37" w:name="_Hlk69113455"/>
  <w:bookmarkStart w:id="38" w:name="_Hlk69113456"/>
  <w:bookmarkStart w:id="39" w:name="_Hlk69113457"/>
  <w:bookmarkStart w:id="40" w:name="_Hlk69113458"/>
  <w:p w14:paraId="76083B24" w14:textId="7DDB8B3B" w:rsidR="002D6900" w:rsidRPr="00B1492C" w:rsidRDefault="001C060C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6900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E5C7" w14:textId="77777777" w:rsidR="00894DF3" w:rsidRDefault="00894DF3" w:rsidP="008B4D51">
      <w:pPr>
        <w:spacing w:after="0" w:line="240" w:lineRule="auto"/>
      </w:pPr>
      <w:r>
        <w:separator/>
      </w:r>
    </w:p>
  </w:footnote>
  <w:footnote w:type="continuationSeparator" w:id="0">
    <w:p w14:paraId="0455E331" w14:textId="77777777" w:rsidR="00894DF3" w:rsidRDefault="00894DF3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2D6900" w:rsidRPr="00153038" w14:paraId="1531463B" w14:textId="77777777" w:rsidTr="00663F52">
      <w:trPr>
        <w:trHeight w:val="871"/>
      </w:trPr>
      <w:tc>
        <w:tcPr>
          <w:tcW w:w="2660" w:type="dxa"/>
          <w:shd w:val="clear" w:color="auto" w:fill="auto"/>
        </w:tcPr>
        <w:p w14:paraId="65C82665" w14:textId="5044740D" w:rsidR="002D6900" w:rsidRPr="00153038" w:rsidRDefault="002D6900" w:rsidP="00A95EB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bookmarkStart w:id="10" w:name="_Hlk69669413"/>
          <w:bookmarkStart w:id="11" w:name="_Hlk69113318"/>
          <w:bookmarkStart w:id="12" w:name="_Hlk69113319"/>
          <w:bookmarkStart w:id="13" w:name="_Hlk69113320"/>
          <w:bookmarkStart w:id="14" w:name="_Hlk69113321"/>
          <w:bookmarkStart w:id="15" w:name="_Hlk69113357"/>
          <w:bookmarkStart w:id="16" w:name="_Hlk69113358"/>
          <w:bookmarkStart w:id="17" w:name="_Hlk69113359"/>
          <w:bookmarkStart w:id="18" w:name="_Hlk69113360"/>
          <w:bookmarkStart w:id="19" w:name="_Hlk69113361"/>
          <w:bookmarkStart w:id="20" w:name="_Hlk69113362"/>
          <w:bookmarkStart w:id="21" w:name="_Hlk69113363"/>
          <w:bookmarkStart w:id="22" w:name="_Hlk69113364"/>
          <w:bookmarkStart w:id="23" w:name="_Hlk69113365"/>
          <w:bookmarkStart w:id="24" w:name="_Hlk69113366"/>
          <w:bookmarkStart w:id="25" w:name="_Hlk69113367"/>
          <w:bookmarkStart w:id="26" w:name="_Hlk69113368"/>
          <w:bookmarkStart w:id="27" w:name="_Hlk69113379"/>
          <w:bookmarkStart w:id="28" w:name="_Hlk69113380"/>
          <w:bookmarkStart w:id="29" w:name="_Hlk69113381"/>
          <w:bookmarkStart w:id="30" w:name="_Hlk69113382"/>
        </w:p>
      </w:tc>
      <w:tc>
        <w:tcPr>
          <w:tcW w:w="2551" w:type="dxa"/>
          <w:shd w:val="clear" w:color="auto" w:fill="auto"/>
          <w:hideMark/>
        </w:tcPr>
        <w:p w14:paraId="4A75EA4D" w14:textId="314D1A06" w:rsidR="002D6900" w:rsidRPr="00153038" w:rsidRDefault="002D6900" w:rsidP="00A95EB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  <w:tc>
        <w:tcPr>
          <w:tcW w:w="1418" w:type="dxa"/>
          <w:shd w:val="clear" w:color="auto" w:fill="auto"/>
          <w:hideMark/>
        </w:tcPr>
        <w:p w14:paraId="28AA5E3F" w14:textId="4DF1E13D" w:rsidR="002D6900" w:rsidRPr="00153038" w:rsidRDefault="002D6900" w:rsidP="00A95EB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  <w:tc>
        <w:tcPr>
          <w:tcW w:w="2659" w:type="dxa"/>
          <w:shd w:val="clear" w:color="auto" w:fill="auto"/>
          <w:hideMark/>
        </w:tcPr>
        <w:p w14:paraId="2AEE5B4C" w14:textId="10B3FDB1" w:rsidR="002D6900" w:rsidRPr="00153038" w:rsidRDefault="002D6900" w:rsidP="00A95EB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</w:tr>
  </w:tbl>
  <w:bookmarkEnd w:id="10"/>
  <w:p w14:paraId="471453D9" w14:textId="688AB49C" w:rsidR="002D6900" w:rsidRPr="00B71D61" w:rsidRDefault="002D6900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590800" w:rsidRPr="00590800" w:rsidRDefault="00590800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4"/>
  </w:num>
  <w:num w:numId="5">
    <w:abstractNumId w:val="0"/>
  </w:num>
  <w:num w:numId="6">
    <w:abstractNumId w:val="6"/>
  </w:num>
  <w:num w:numId="7">
    <w:abstractNumId w:val="19"/>
  </w:num>
  <w:num w:numId="8">
    <w:abstractNumId w:val="7"/>
  </w:num>
  <w:num w:numId="9">
    <w:abstractNumId w:val="2"/>
  </w:num>
  <w:num w:numId="10">
    <w:abstractNumId w:val="13"/>
  </w:num>
  <w:num w:numId="11">
    <w:abstractNumId w:val="18"/>
  </w:num>
  <w:num w:numId="12">
    <w:abstractNumId w:val="17"/>
  </w:num>
  <w:num w:numId="13">
    <w:abstractNumId w:val="25"/>
  </w:num>
  <w:num w:numId="14">
    <w:abstractNumId w:val="4"/>
  </w:num>
  <w:num w:numId="15">
    <w:abstractNumId w:val="22"/>
  </w:num>
  <w:num w:numId="16">
    <w:abstractNumId w:val="1"/>
  </w:num>
  <w:num w:numId="17">
    <w:abstractNumId w:val="10"/>
  </w:num>
  <w:num w:numId="18">
    <w:abstractNumId w:val="21"/>
  </w:num>
  <w:num w:numId="19">
    <w:abstractNumId w:val="8"/>
  </w:num>
  <w:num w:numId="20">
    <w:abstractNumId w:val="14"/>
  </w:num>
  <w:num w:numId="21">
    <w:abstractNumId w:val="11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26884"/>
    <w:rsid w:val="00026BD4"/>
    <w:rsid w:val="00032CC4"/>
    <w:rsid w:val="000378B0"/>
    <w:rsid w:val="000400B0"/>
    <w:rsid w:val="00041494"/>
    <w:rsid w:val="0004407B"/>
    <w:rsid w:val="000515F3"/>
    <w:rsid w:val="00060BB4"/>
    <w:rsid w:val="00063612"/>
    <w:rsid w:val="000749B1"/>
    <w:rsid w:val="00077BC0"/>
    <w:rsid w:val="0008183C"/>
    <w:rsid w:val="00081999"/>
    <w:rsid w:val="00082B72"/>
    <w:rsid w:val="00091C76"/>
    <w:rsid w:val="00095600"/>
    <w:rsid w:val="000978F3"/>
    <w:rsid w:val="000A06AC"/>
    <w:rsid w:val="000A114C"/>
    <w:rsid w:val="000A15F7"/>
    <w:rsid w:val="000A3776"/>
    <w:rsid w:val="000C27A0"/>
    <w:rsid w:val="000D7BB3"/>
    <w:rsid w:val="000E359F"/>
    <w:rsid w:val="000E3A35"/>
    <w:rsid w:val="000F21D4"/>
    <w:rsid w:val="000F5DD6"/>
    <w:rsid w:val="00100E31"/>
    <w:rsid w:val="001107FD"/>
    <w:rsid w:val="001159AB"/>
    <w:rsid w:val="00120AD1"/>
    <w:rsid w:val="001232F1"/>
    <w:rsid w:val="00126D9B"/>
    <w:rsid w:val="00131B24"/>
    <w:rsid w:val="00132461"/>
    <w:rsid w:val="00133BA9"/>
    <w:rsid w:val="00140C40"/>
    <w:rsid w:val="0015193A"/>
    <w:rsid w:val="00156094"/>
    <w:rsid w:val="00176AAF"/>
    <w:rsid w:val="00181E4E"/>
    <w:rsid w:val="00192FC9"/>
    <w:rsid w:val="00193219"/>
    <w:rsid w:val="00194C17"/>
    <w:rsid w:val="001A34B9"/>
    <w:rsid w:val="001A3B29"/>
    <w:rsid w:val="001A4BC1"/>
    <w:rsid w:val="001A7D4A"/>
    <w:rsid w:val="001C060C"/>
    <w:rsid w:val="001C54B0"/>
    <w:rsid w:val="001C786E"/>
    <w:rsid w:val="001E150C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C95"/>
    <w:rsid w:val="00223EA7"/>
    <w:rsid w:val="00226404"/>
    <w:rsid w:val="002266B5"/>
    <w:rsid w:val="00233E33"/>
    <w:rsid w:val="00256FDF"/>
    <w:rsid w:val="0026726F"/>
    <w:rsid w:val="002672D3"/>
    <w:rsid w:val="00271234"/>
    <w:rsid w:val="00275AA9"/>
    <w:rsid w:val="00276742"/>
    <w:rsid w:val="00284AB9"/>
    <w:rsid w:val="00293A68"/>
    <w:rsid w:val="002A192F"/>
    <w:rsid w:val="002C2C8E"/>
    <w:rsid w:val="002C2CB8"/>
    <w:rsid w:val="002C7F68"/>
    <w:rsid w:val="002D3395"/>
    <w:rsid w:val="002D6900"/>
    <w:rsid w:val="002E04F8"/>
    <w:rsid w:val="002F2DFD"/>
    <w:rsid w:val="002F5C1F"/>
    <w:rsid w:val="00320750"/>
    <w:rsid w:val="00330D01"/>
    <w:rsid w:val="00337846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D92"/>
    <w:rsid w:val="003A5A8C"/>
    <w:rsid w:val="003A69CE"/>
    <w:rsid w:val="003A78EB"/>
    <w:rsid w:val="003B12D3"/>
    <w:rsid w:val="003B1CA4"/>
    <w:rsid w:val="003B209B"/>
    <w:rsid w:val="003B6561"/>
    <w:rsid w:val="003D0627"/>
    <w:rsid w:val="003E0289"/>
    <w:rsid w:val="00405810"/>
    <w:rsid w:val="00405C49"/>
    <w:rsid w:val="00410794"/>
    <w:rsid w:val="004153A2"/>
    <w:rsid w:val="00417D18"/>
    <w:rsid w:val="00420E86"/>
    <w:rsid w:val="00424E6C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B67D1"/>
    <w:rsid w:val="004C28CD"/>
    <w:rsid w:val="004D2ECA"/>
    <w:rsid w:val="004D4B2D"/>
    <w:rsid w:val="004E7E9E"/>
    <w:rsid w:val="0050287B"/>
    <w:rsid w:val="00512C40"/>
    <w:rsid w:val="0051664B"/>
    <w:rsid w:val="005166C2"/>
    <w:rsid w:val="005175D3"/>
    <w:rsid w:val="00535968"/>
    <w:rsid w:val="00535C86"/>
    <w:rsid w:val="00537056"/>
    <w:rsid w:val="00555E4E"/>
    <w:rsid w:val="005677F7"/>
    <w:rsid w:val="00573C1D"/>
    <w:rsid w:val="005800B3"/>
    <w:rsid w:val="00586C58"/>
    <w:rsid w:val="00590800"/>
    <w:rsid w:val="00594F2C"/>
    <w:rsid w:val="0059639F"/>
    <w:rsid w:val="005B301D"/>
    <w:rsid w:val="005C190D"/>
    <w:rsid w:val="005D1476"/>
    <w:rsid w:val="005E07CD"/>
    <w:rsid w:val="005E096C"/>
    <w:rsid w:val="005E3071"/>
    <w:rsid w:val="005E4FCE"/>
    <w:rsid w:val="005F7914"/>
    <w:rsid w:val="005F7C03"/>
    <w:rsid w:val="006005A1"/>
    <w:rsid w:val="00601C34"/>
    <w:rsid w:val="00627377"/>
    <w:rsid w:val="006318CF"/>
    <w:rsid w:val="006425EF"/>
    <w:rsid w:val="00651E95"/>
    <w:rsid w:val="00653679"/>
    <w:rsid w:val="00662636"/>
    <w:rsid w:val="00663F52"/>
    <w:rsid w:val="006677A7"/>
    <w:rsid w:val="00675E0C"/>
    <w:rsid w:val="00676895"/>
    <w:rsid w:val="00686C84"/>
    <w:rsid w:val="00691093"/>
    <w:rsid w:val="006944A1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7007A0"/>
    <w:rsid w:val="00701305"/>
    <w:rsid w:val="007015A2"/>
    <w:rsid w:val="0070791F"/>
    <w:rsid w:val="00711845"/>
    <w:rsid w:val="00712843"/>
    <w:rsid w:val="00712B6F"/>
    <w:rsid w:val="00722F97"/>
    <w:rsid w:val="00726BEC"/>
    <w:rsid w:val="00740EEE"/>
    <w:rsid w:val="0074244A"/>
    <w:rsid w:val="007454A4"/>
    <w:rsid w:val="00750D06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B6D5B"/>
    <w:rsid w:val="007D5F61"/>
    <w:rsid w:val="007D6373"/>
    <w:rsid w:val="007E1C87"/>
    <w:rsid w:val="008017B1"/>
    <w:rsid w:val="008143BC"/>
    <w:rsid w:val="008143D1"/>
    <w:rsid w:val="00820437"/>
    <w:rsid w:val="00823C3B"/>
    <w:rsid w:val="00824990"/>
    <w:rsid w:val="008318DD"/>
    <w:rsid w:val="00853121"/>
    <w:rsid w:val="00863D67"/>
    <w:rsid w:val="008773F7"/>
    <w:rsid w:val="00883E51"/>
    <w:rsid w:val="00894DF3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D7F9E"/>
    <w:rsid w:val="008E38FE"/>
    <w:rsid w:val="008F0C28"/>
    <w:rsid w:val="008F3C44"/>
    <w:rsid w:val="00914AA5"/>
    <w:rsid w:val="0092767E"/>
    <w:rsid w:val="00933BBE"/>
    <w:rsid w:val="009423A8"/>
    <w:rsid w:val="0094442E"/>
    <w:rsid w:val="009470BC"/>
    <w:rsid w:val="00951880"/>
    <w:rsid w:val="00956DA5"/>
    <w:rsid w:val="0096102D"/>
    <w:rsid w:val="00972A69"/>
    <w:rsid w:val="0098009B"/>
    <w:rsid w:val="00987F3C"/>
    <w:rsid w:val="00995B0E"/>
    <w:rsid w:val="009B041F"/>
    <w:rsid w:val="009B06AD"/>
    <w:rsid w:val="009C14A9"/>
    <w:rsid w:val="009D10CB"/>
    <w:rsid w:val="009D7BDD"/>
    <w:rsid w:val="009E60D6"/>
    <w:rsid w:val="009F1FB3"/>
    <w:rsid w:val="009F4A63"/>
    <w:rsid w:val="009F4BC8"/>
    <w:rsid w:val="009F57D1"/>
    <w:rsid w:val="00A20660"/>
    <w:rsid w:val="00A23F6B"/>
    <w:rsid w:val="00A270EA"/>
    <w:rsid w:val="00A27FEF"/>
    <w:rsid w:val="00A4096A"/>
    <w:rsid w:val="00A40C4A"/>
    <w:rsid w:val="00A42D56"/>
    <w:rsid w:val="00A47326"/>
    <w:rsid w:val="00A47653"/>
    <w:rsid w:val="00A47CF7"/>
    <w:rsid w:val="00A51873"/>
    <w:rsid w:val="00A60A0D"/>
    <w:rsid w:val="00A6197D"/>
    <w:rsid w:val="00A635FF"/>
    <w:rsid w:val="00A663CE"/>
    <w:rsid w:val="00A70BA8"/>
    <w:rsid w:val="00A70F48"/>
    <w:rsid w:val="00A742F0"/>
    <w:rsid w:val="00A754F8"/>
    <w:rsid w:val="00A85304"/>
    <w:rsid w:val="00A855E5"/>
    <w:rsid w:val="00A866B1"/>
    <w:rsid w:val="00A8779D"/>
    <w:rsid w:val="00A94811"/>
    <w:rsid w:val="00A95EB8"/>
    <w:rsid w:val="00AA069F"/>
    <w:rsid w:val="00AA6205"/>
    <w:rsid w:val="00AB12A8"/>
    <w:rsid w:val="00AB4C6F"/>
    <w:rsid w:val="00AB6DCD"/>
    <w:rsid w:val="00AD6F3C"/>
    <w:rsid w:val="00AD713B"/>
    <w:rsid w:val="00AE3080"/>
    <w:rsid w:val="00AE7888"/>
    <w:rsid w:val="00AF110F"/>
    <w:rsid w:val="00AF3EBD"/>
    <w:rsid w:val="00B031DF"/>
    <w:rsid w:val="00B11CC2"/>
    <w:rsid w:val="00B13CB5"/>
    <w:rsid w:val="00B1492C"/>
    <w:rsid w:val="00B20227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D3D7F"/>
    <w:rsid w:val="00BD5DD5"/>
    <w:rsid w:val="00BD7980"/>
    <w:rsid w:val="00BF28B7"/>
    <w:rsid w:val="00BF38E0"/>
    <w:rsid w:val="00BF789F"/>
    <w:rsid w:val="00C01189"/>
    <w:rsid w:val="00C011A3"/>
    <w:rsid w:val="00C0328C"/>
    <w:rsid w:val="00C1345C"/>
    <w:rsid w:val="00C16AB6"/>
    <w:rsid w:val="00C22D6A"/>
    <w:rsid w:val="00C33BCC"/>
    <w:rsid w:val="00C50C92"/>
    <w:rsid w:val="00C512A8"/>
    <w:rsid w:val="00C51E6B"/>
    <w:rsid w:val="00C5346F"/>
    <w:rsid w:val="00C60431"/>
    <w:rsid w:val="00C669E6"/>
    <w:rsid w:val="00C72691"/>
    <w:rsid w:val="00C870FE"/>
    <w:rsid w:val="00CA24FE"/>
    <w:rsid w:val="00CB1531"/>
    <w:rsid w:val="00CC146A"/>
    <w:rsid w:val="00CC2060"/>
    <w:rsid w:val="00CC3D2C"/>
    <w:rsid w:val="00CC5C24"/>
    <w:rsid w:val="00CD1685"/>
    <w:rsid w:val="00CE3452"/>
    <w:rsid w:val="00CF1FE4"/>
    <w:rsid w:val="00CF774A"/>
    <w:rsid w:val="00D01263"/>
    <w:rsid w:val="00D039DE"/>
    <w:rsid w:val="00D12430"/>
    <w:rsid w:val="00D16232"/>
    <w:rsid w:val="00D234E6"/>
    <w:rsid w:val="00D33770"/>
    <w:rsid w:val="00D36711"/>
    <w:rsid w:val="00D43519"/>
    <w:rsid w:val="00D47BC7"/>
    <w:rsid w:val="00D5156B"/>
    <w:rsid w:val="00D54295"/>
    <w:rsid w:val="00D575E4"/>
    <w:rsid w:val="00D578A9"/>
    <w:rsid w:val="00D65ECC"/>
    <w:rsid w:val="00D6704F"/>
    <w:rsid w:val="00D82089"/>
    <w:rsid w:val="00D83014"/>
    <w:rsid w:val="00D849C5"/>
    <w:rsid w:val="00D8792B"/>
    <w:rsid w:val="00D951C2"/>
    <w:rsid w:val="00DA66A4"/>
    <w:rsid w:val="00DC492E"/>
    <w:rsid w:val="00DC76FB"/>
    <w:rsid w:val="00DD0D23"/>
    <w:rsid w:val="00DE1501"/>
    <w:rsid w:val="00DF452A"/>
    <w:rsid w:val="00E02006"/>
    <w:rsid w:val="00E12B4C"/>
    <w:rsid w:val="00E13D13"/>
    <w:rsid w:val="00E16EC6"/>
    <w:rsid w:val="00E213A7"/>
    <w:rsid w:val="00E25906"/>
    <w:rsid w:val="00E25EC4"/>
    <w:rsid w:val="00E321B6"/>
    <w:rsid w:val="00E353CB"/>
    <w:rsid w:val="00E45878"/>
    <w:rsid w:val="00E510B7"/>
    <w:rsid w:val="00E53633"/>
    <w:rsid w:val="00E57AD9"/>
    <w:rsid w:val="00E61DA1"/>
    <w:rsid w:val="00E730F5"/>
    <w:rsid w:val="00E805FB"/>
    <w:rsid w:val="00E828EC"/>
    <w:rsid w:val="00E85060"/>
    <w:rsid w:val="00EA2A8C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F240F"/>
    <w:rsid w:val="00EF2C1E"/>
    <w:rsid w:val="00EF5B41"/>
    <w:rsid w:val="00F07109"/>
    <w:rsid w:val="00F07A95"/>
    <w:rsid w:val="00F13413"/>
    <w:rsid w:val="00F13919"/>
    <w:rsid w:val="00F15C7D"/>
    <w:rsid w:val="00F16A5F"/>
    <w:rsid w:val="00F34E4E"/>
    <w:rsid w:val="00F46FD0"/>
    <w:rsid w:val="00F56201"/>
    <w:rsid w:val="00F63F46"/>
    <w:rsid w:val="00F74277"/>
    <w:rsid w:val="00F84BC9"/>
    <w:rsid w:val="00F909A6"/>
    <w:rsid w:val="00FA3E08"/>
    <w:rsid w:val="00FA675A"/>
    <w:rsid w:val="00FB3B53"/>
    <w:rsid w:val="00FC72E2"/>
    <w:rsid w:val="00FD28E4"/>
    <w:rsid w:val="00FD3299"/>
    <w:rsid w:val="00FE0150"/>
    <w:rsid w:val="00FE1DE7"/>
    <w:rsid w:val="00FE2FCD"/>
    <w:rsid w:val="00FE4210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2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7C0B-30DD-4FFA-8F08-E46487A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Ławrynowicz Agnieszka</cp:lastModifiedBy>
  <cp:revision>14</cp:revision>
  <cp:lastPrinted>2020-12-01T08:03:00Z</cp:lastPrinted>
  <dcterms:created xsi:type="dcterms:W3CDTF">2024-01-26T06:52:00Z</dcterms:created>
  <dcterms:modified xsi:type="dcterms:W3CDTF">2024-06-14T11:19:00Z</dcterms:modified>
</cp:coreProperties>
</file>